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Kaf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Slobodni oblik 6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5D94CB" id="Slobodni oblik 6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/ftRoAABS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HC5v9+1GgAAF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Čaj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Slobodni oblik 1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B45910" id="Slobodni oblik 1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7lqsrrEaAAAUlwAADgAAAAAAAAAAAAAAAAAuAgAA&#10;ZHJzL2Uyb0RvYy54bWxQSwECLQAUAAYACAAAACEAr3nuuNoAAAAEAQAADwAAAAAAAAAAAAAAAAAL&#10;HQAAZHJzL2Rvd25yZXYueG1sUEsFBgAAAAAEAAQA8wAAAB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Brašno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Slobodni oblik 2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CD0FB" id="Slobodni oblik 2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BRtRoAABS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JXjIFG1GgAAF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Slobodni oblik 3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2DCF72" id="Slobodni oblik 3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vHRbBLoaAAAU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Slobodni oblik 4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C59A47" id="Slobodni oblik 4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h1tBoAABS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IpdIdbQaAAAU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Slobodni oblik 5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54448E" id="Slobodni oblik 5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CwAzILQaAAAU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Slobodni oblik 7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7E472A" id="Slobodni oblik 7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ZLsSKsxoAABS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Slobodni oblik 8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6E3FFF" id="Slobodni oblik 8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Mfpg9sxoAABS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Slobodni oblik 9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7307C1" id="Slobodni oblik 9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NosBoAABS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Slobodni oblik 10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6E34BA" id="Slobodni oblik 10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l2sx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CRsml2sxoAABa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Slobodni oblik 11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3F0065" id="Slobodni oblik 11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xArx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Slobodni oblik 12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EA936E" id="Slobodni oblik 12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7QfCG7caAAAW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Slobodni oblik 13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D46183" id="Slobodni oblik 13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ctsR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U90XLbEaAAAWlwAADgAAAAAAAAAAAAAAAAAuAgAA&#10;ZHJzL2Uyb0RvYy54bWxQSwECLQAUAAYACAAAACEAr3nuuNoAAAAEAQAADwAAAAAAAAAAAAAAAAAL&#10;HQAAZHJzL2Rvd25yZXYueG1sUEsFBgAAAAAEAAQA8wAAAB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Slobodni oblik 14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40DA2D" id="Slobodni oblik 14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Bp2D6tthoAABa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Slobodni oblik 15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C3E09D" id="Slobodni oblik 15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1wLrm7QaAAAW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Slobodni oblik 16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3A3BAE" id="Slobodni oblik 16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FW2VwLcaAAAW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Slobodni oblik 17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C0B478" id="Slobodni oblik 17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Ku3QPa1GgAAFp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Slobodni oblik 18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8C2552" id="Slobodni oblik 18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IGG2G7QaAAAW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Slobodni oblik 19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A293DD" id="Slobodni oblik 19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Mtrx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Slobodni oblik 20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A861D" id="Slobodni oblik 20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gDsB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Slobodni oblik 21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D89F34" id="Slobodni oblik 21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01rx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Slobodni oblik 22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4E4A0" id="Slobodni oblik 22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NurR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Slobodni oblik 23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106C3F" id="Slobodni oblik 23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Slobodni oblik 24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496A6" id="Slobodni oblik 24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Slobodni oblik 27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752BDC" id="Slobodni oblik 27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WGpxg7QaAAAW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Slobodni oblik 26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25B5EE" id="Slobodni oblik 26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Slobodni oblik 25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725E9" id="Slobodni oblik 25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k39ruthoAABa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  <w:tr w:rsidR="00A670D0" w:rsidRPr="006140DE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Slobodni oblik 28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131DC" id="Slobodni oblik 28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07yHbrEaAAAWlwAADgAAAAAAAAAAAAAAAAAuAgAA&#10;ZHJzL2Uyb0RvYy54bWxQSwECLQAUAAYACAAAACEAr3nuuNoAAAAEAQAADwAAAAAAAAAAAAAAAAAL&#10;HQAAZHJzL2Rvd25yZXYueG1sUEsFBgAAAAAEAAQA8wAAAB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Slobodni oblik 29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0089C3" id="Slobodni oblik 29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BtZlJYvxoAABaXAAAOAAAA&#10;AAAAAAAAAAAAAC4CAABkcnMvZTJvRG9jLnhtbFBLAQItABQABgAIAAAAIQCvee642gAAAAQBAAAP&#10;AAAAAAAAAAAAAAAAABkdAABkcnMvZG93bnJldi54bWxQSwUGAAAAAAQABADzAAAAI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173" w:type="dxa"/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lang w:val="sr-Latn-CS"/>
              </w:r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670D0" w:rsidRPr="006140DE" w:rsidRDefault="006140DE">
                <w:pPr>
                  <w:pStyle w:val="Naslov"/>
                  <w:rPr>
                    <w:lang w:val="sr-Latn-CS"/>
                  </w:rPr>
                </w:pPr>
                <w:r w:rsidRPr="006140DE">
                  <w:rPr>
                    <w:lang w:val="sr-Latn-CS"/>
                  </w:rPr>
                  <w:t>[Oznaka]</w:t>
                </w:r>
              </w:p>
            </w:sdtContent>
          </w:sdt>
          <w:p w:rsidR="00A670D0" w:rsidRPr="006140DE" w:rsidRDefault="006140DE">
            <w:pPr>
              <w:jc w:val="center"/>
              <w:rPr>
                <w:lang w:val="sr-Latn-CS"/>
              </w:rPr>
            </w:pPr>
            <w:r w:rsidRPr="006140DE">
              <w:rPr>
                <w:noProof/>
                <w:lang w:val="sr-Latn-CS" w:eastAsia="sr-Latn-CS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Slobodni oblik 30" descr="Crtež sa filigranskim isticanjem sa viljuškom i nožem u sred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9B64F6" id="Slobodni oblik 30" o:spid="_x0000_s1026" alt="Crtež sa filigranskim isticanjem sa viljuškom i nožem u sredini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AzJLcv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670D0" w:rsidRPr="006140DE" w:rsidRDefault="00A670D0">
            <w:pPr>
              <w:jc w:val="center"/>
              <w:rPr>
                <w:lang w:val="sr-Latn-CS"/>
              </w:rPr>
            </w:pPr>
          </w:p>
        </w:tc>
      </w:tr>
    </w:tbl>
    <w:p w:rsidR="00A670D0" w:rsidRPr="006140DE" w:rsidRDefault="00A670D0">
      <w:pPr>
        <w:rPr>
          <w:lang w:val="sr-Latn-CS"/>
        </w:rPr>
      </w:pPr>
    </w:p>
    <w:sectPr w:rsidR="00A670D0" w:rsidRPr="006140DE" w:rsidSect="006140DE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D0"/>
    <w:rsid w:val="006140DE"/>
    <w:rsid w:val="00A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Naslov2Char">
    <w:name w:val="Naslov 2 Char"/>
    <w:basedOn w:val="Podrazumevanifontpasusa"/>
    <w:link w:val="Naslov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4C5B0B" w:rsidRDefault="004C5B0B" w:rsidP="004C5B0B">
          <w:pPr>
            <w:pStyle w:val="0EC190D93E314C8885AF05AC3BA56D26"/>
          </w:pPr>
          <w:r w:rsidRPr="006140DE">
            <w:rPr>
              <w:lang w:val="sr-Latn-CS"/>
            </w:rPr>
            <w:t>[Kafa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4C5B0B" w:rsidRDefault="004C5B0B" w:rsidP="004C5B0B">
          <w:pPr>
            <w:pStyle w:val="14FF179D066C4B4488F990F533B0D6FE"/>
          </w:pPr>
          <w:r w:rsidRPr="006140DE">
            <w:rPr>
              <w:lang w:val="sr-Latn-CS"/>
            </w:rPr>
            <w:t>[Čaj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4C5B0B" w:rsidRDefault="004C5B0B" w:rsidP="004C5B0B">
          <w:pPr>
            <w:pStyle w:val="A34D27A2AA644383872E2C388273A085"/>
          </w:pPr>
          <w:r w:rsidRPr="006140DE">
            <w:rPr>
              <w:lang w:val="sr-Latn-CS"/>
            </w:rPr>
            <w:t>[Brašno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4C5B0B" w:rsidRDefault="004C5B0B" w:rsidP="004C5B0B">
          <w:pPr>
            <w:pStyle w:val="E3A912FA24874A019A792EE2AB480F55"/>
          </w:pPr>
          <w:r w:rsidRPr="006140DE">
            <w:rPr>
              <w:lang w:val="sr-Latn-CS"/>
            </w:rPr>
            <w:t>[Ozna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0B"/>
    <w:rsid w:val="004C5B0B"/>
    <w:rsid w:val="00B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4C5B0B"/>
    <w:rPr>
      <w:color w:val="808080"/>
    </w:rPr>
  </w:style>
  <w:style w:type="paragraph" w:customStyle="1" w:styleId="0EC190D93E314C8885AF05AC3BA56D26">
    <w:name w:val="0EC190D93E314C8885AF05AC3BA56D26"/>
    <w:rsid w:val="004C5B0B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8496B0" w:themeColor="text2" w:themeTint="99"/>
      <w:kern w:val="28"/>
      <w:sz w:val="40"/>
      <w:szCs w:val="40"/>
      <w:lang w:eastAsia="ja-JP"/>
    </w:rPr>
  </w:style>
  <w:style w:type="paragraph" w:customStyle="1" w:styleId="14FF179D066C4B4488F990F533B0D6FE">
    <w:name w:val="14FF179D066C4B4488F990F533B0D6FE"/>
    <w:rsid w:val="004C5B0B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8496B0" w:themeColor="text2" w:themeTint="99"/>
      <w:kern w:val="28"/>
      <w:sz w:val="40"/>
      <w:szCs w:val="40"/>
      <w:lang w:eastAsia="ja-JP"/>
    </w:rPr>
  </w:style>
  <w:style w:type="paragraph" w:customStyle="1" w:styleId="A34D27A2AA644383872E2C388273A085">
    <w:name w:val="A34D27A2AA644383872E2C388273A085"/>
    <w:rsid w:val="004C5B0B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8496B0" w:themeColor="text2" w:themeTint="99"/>
      <w:kern w:val="28"/>
      <w:sz w:val="40"/>
      <w:szCs w:val="40"/>
      <w:lang w:eastAsia="ja-JP"/>
    </w:rPr>
  </w:style>
  <w:style w:type="paragraph" w:customStyle="1" w:styleId="E3A912FA24874A019A792EE2AB480F55">
    <w:name w:val="E3A912FA24874A019A792EE2AB480F55"/>
    <w:rsid w:val="004C5B0B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8496B0" w:themeColor="text2" w:themeTint="99"/>
      <w:kern w:val="28"/>
      <w:sz w:val="40"/>
      <w:szCs w:val="4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1F5E7-7A44-4A8C-86CA-E91FC5C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60_TF03988559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a</dc:creator>
  <cp:keywords/>
  <dc:description/>
  <cp:lastModifiedBy>testera</cp:lastModifiedBy>
  <cp:revision>2</cp:revision>
  <cp:lastPrinted>2012-12-26T18:44:00Z</cp:lastPrinted>
  <dcterms:created xsi:type="dcterms:W3CDTF">2016-06-12T04:02:00Z</dcterms:created>
  <dcterms:modified xsi:type="dcterms:W3CDTF">2016-06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